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86" w:rsidRPr="009514BF" w:rsidRDefault="006C2308" w:rsidP="00796D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Человек и здоровье - 1</w:t>
      </w:r>
    </w:p>
    <w:tbl>
      <w:tblPr>
        <w:tblStyle w:val="a3"/>
        <w:tblW w:w="10292" w:type="dxa"/>
        <w:tblLook w:val="04A0" w:firstRow="1" w:lastRow="0" w:firstColumn="1" w:lastColumn="0" w:noHBand="0" w:noVBand="1"/>
      </w:tblPr>
      <w:tblGrid>
        <w:gridCol w:w="617"/>
        <w:gridCol w:w="3744"/>
        <w:gridCol w:w="3402"/>
        <w:gridCol w:w="2529"/>
      </w:tblGrid>
      <w:tr w:rsidR="00872929" w:rsidRPr="009514BF" w:rsidTr="006C2308">
        <w:trPr>
          <w:trHeight w:val="630"/>
        </w:trPr>
        <w:tc>
          <w:tcPr>
            <w:tcW w:w="617" w:type="dxa"/>
          </w:tcPr>
          <w:p w:rsidR="00872929" w:rsidRPr="009514BF" w:rsidRDefault="00872929" w:rsidP="00796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44" w:type="dxa"/>
          </w:tcPr>
          <w:p w:rsidR="00872929" w:rsidRPr="009514BF" w:rsidRDefault="00872929" w:rsidP="00796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402" w:type="dxa"/>
          </w:tcPr>
          <w:p w:rsidR="00872929" w:rsidRPr="009514BF" w:rsidRDefault="00872929" w:rsidP="00796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ФИО школа, класс</w:t>
            </w:r>
          </w:p>
        </w:tc>
        <w:tc>
          <w:tcPr>
            <w:tcW w:w="2529" w:type="dxa"/>
          </w:tcPr>
          <w:p w:rsidR="00872929" w:rsidRPr="009514BF" w:rsidRDefault="00872929" w:rsidP="00796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872929" w:rsidRPr="00796D11" w:rsidTr="006C2308">
        <w:trPr>
          <w:trHeight w:val="2252"/>
        </w:trPr>
        <w:tc>
          <w:tcPr>
            <w:tcW w:w="617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4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Чем опасен сигаретный дым</w:t>
            </w:r>
          </w:p>
        </w:tc>
        <w:tc>
          <w:tcPr>
            <w:tcW w:w="3402" w:type="dxa"/>
          </w:tcPr>
          <w:p w:rsidR="00872929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6D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БОУ «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1», 10 класс,</w:t>
            </w:r>
          </w:p>
          <w:p w:rsidR="00872929" w:rsidRPr="00796D11" w:rsidRDefault="00872929" w:rsidP="0087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ДО «Дворец творчества детей</w:t>
            </w:r>
            <w:r w:rsidRPr="00796D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олодежи» Ленинского района </w:t>
            </w:r>
          </w:p>
        </w:tc>
        <w:tc>
          <w:tcPr>
            <w:tcW w:w="2529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ратова Галина Ивановна</w:t>
            </w:r>
            <w:r w:rsidRPr="00796D1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72929" w:rsidRPr="00796D11" w:rsidTr="006C2308">
        <w:trPr>
          <w:trHeight w:val="1606"/>
        </w:trPr>
        <w:tc>
          <w:tcPr>
            <w:tcW w:w="617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4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Исследование физиологических функций носа и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 xml:space="preserve"> его роль в восприятии запахов</w:t>
            </w:r>
          </w:p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929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Гимназия №21 имени А.М. Терехова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529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Алексеева Ирина Валерьевна</w:t>
            </w:r>
          </w:p>
        </w:tc>
      </w:tr>
      <w:tr w:rsidR="00872929" w:rsidRPr="00796D11" w:rsidTr="006C2308">
        <w:trPr>
          <w:trHeight w:val="961"/>
        </w:trPr>
        <w:tc>
          <w:tcPr>
            <w:tcW w:w="617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4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Влияние гаджетов на зрение детей</w:t>
            </w:r>
          </w:p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Забудская</w:t>
            </w:r>
            <w:proofErr w:type="spellEnd"/>
            <w:r w:rsidRPr="00796D11">
              <w:rPr>
                <w:rFonts w:ascii="Times New Roman" w:hAnsi="Times New Roman" w:cs="Times New Roman"/>
                <w:sz w:val="28"/>
                <w:szCs w:val="28"/>
              </w:rPr>
              <w:t xml:space="preserve"> Мария Васильевна, </w:t>
            </w:r>
          </w:p>
          <w:p w:rsidR="00872929" w:rsidRPr="00796D11" w:rsidRDefault="00872929" w:rsidP="0095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14», 1 класс </w:t>
            </w:r>
          </w:p>
        </w:tc>
        <w:tc>
          <w:tcPr>
            <w:tcW w:w="2529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Ухова Софья Андреевна</w:t>
            </w:r>
          </w:p>
        </w:tc>
      </w:tr>
      <w:tr w:rsidR="00872929" w:rsidRPr="00796D11" w:rsidTr="006C2308">
        <w:trPr>
          <w:trHeight w:val="1291"/>
        </w:trPr>
        <w:tc>
          <w:tcPr>
            <w:tcW w:w="617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4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метаны. Вся ли </w:t>
            </w:r>
            <w:proofErr w:type="spellStart"/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сметанка</w:t>
            </w:r>
            <w:proofErr w:type="spellEnd"/>
            <w:r w:rsidRPr="00796D11">
              <w:rPr>
                <w:rFonts w:ascii="Times New Roman" w:hAnsi="Times New Roman" w:cs="Times New Roman"/>
                <w:sz w:val="28"/>
                <w:szCs w:val="28"/>
              </w:rPr>
              <w:t xml:space="preserve"> полезна?</w:t>
            </w:r>
          </w:p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Александра Андреевна, </w:t>
            </w:r>
          </w:p>
          <w:p w:rsidR="00872929" w:rsidRPr="00796D11" w:rsidRDefault="00872929" w:rsidP="00A8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СОШ № 37 имени Новикова Г.Г.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, 2 класс</w:t>
            </w:r>
          </w:p>
        </w:tc>
        <w:tc>
          <w:tcPr>
            <w:tcW w:w="2529" w:type="dxa"/>
          </w:tcPr>
          <w:p w:rsidR="00872929" w:rsidRPr="00796D11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11">
              <w:rPr>
                <w:rFonts w:ascii="Times New Roman" w:hAnsi="Times New Roman" w:cs="Times New Roman"/>
                <w:sz w:val="28"/>
                <w:szCs w:val="28"/>
              </w:rPr>
              <w:t>Судакова Наталья Ивановна</w:t>
            </w:r>
          </w:p>
        </w:tc>
      </w:tr>
      <w:tr w:rsidR="00872929" w:rsidRPr="00796D11" w:rsidTr="006C2308">
        <w:trPr>
          <w:trHeight w:val="1276"/>
        </w:trPr>
        <w:tc>
          <w:tcPr>
            <w:tcW w:w="617" w:type="dxa"/>
          </w:tcPr>
          <w:p w:rsidR="00872929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4" w:type="dxa"/>
          </w:tcPr>
          <w:p w:rsidR="00872929" w:rsidRPr="005F3E13" w:rsidRDefault="00872929" w:rsidP="005F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Тайны здорового сна</w:t>
            </w:r>
          </w:p>
          <w:p w:rsidR="00872929" w:rsidRPr="005F3E13" w:rsidRDefault="00872929" w:rsidP="005F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2929" w:rsidRPr="005F3E13" w:rsidRDefault="00872929" w:rsidP="005F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Рымыга</w:t>
            </w:r>
            <w:proofErr w:type="spellEnd"/>
            <w:r w:rsidRPr="005F3E13">
              <w:rPr>
                <w:rFonts w:ascii="Times New Roman" w:hAnsi="Times New Roman" w:cs="Times New Roman"/>
                <w:sz w:val="28"/>
                <w:szCs w:val="28"/>
              </w:rPr>
              <w:t xml:space="preserve"> Арина, Гарипов Марсель,</w:t>
            </w:r>
          </w:p>
          <w:p w:rsidR="00872929" w:rsidRPr="005F3E13" w:rsidRDefault="00872929" w:rsidP="0061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МБОУ  «ООШ № 39»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>, 4 класс</w:t>
            </w:r>
          </w:p>
        </w:tc>
        <w:tc>
          <w:tcPr>
            <w:tcW w:w="2529" w:type="dxa"/>
          </w:tcPr>
          <w:p w:rsidR="00872929" w:rsidRDefault="00872929" w:rsidP="005F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Казанцева Наталья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929" w:rsidRPr="005F3E13" w:rsidRDefault="00872929" w:rsidP="005F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</w:tr>
      <w:tr w:rsidR="00872929" w:rsidRPr="00796D11" w:rsidTr="006C2308">
        <w:trPr>
          <w:trHeight w:val="1291"/>
        </w:trPr>
        <w:tc>
          <w:tcPr>
            <w:tcW w:w="617" w:type="dxa"/>
          </w:tcPr>
          <w:p w:rsidR="00872929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4" w:type="dxa"/>
          </w:tcPr>
          <w:p w:rsidR="00872929" w:rsidRPr="005F3E13" w:rsidRDefault="00872929" w:rsidP="0095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Исследование аллергических ре</w:t>
            </w:r>
            <w:r w:rsidR="009514BF">
              <w:rPr>
                <w:rFonts w:ascii="Times New Roman" w:hAnsi="Times New Roman" w:cs="Times New Roman"/>
                <w:sz w:val="28"/>
                <w:szCs w:val="28"/>
              </w:rPr>
              <w:t>акций на косметические средства</w:t>
            </w:r>
          </w:p>
        </w:tc>
        <w:tc>
          <w:tcPr>
            <w:tcW w:w="3402" w:type="dxa"/>
          </w:tcPr>
          <w:p w:rsidR="00872929" w:rsidRPr="005F3E13" w:rsidRDefault="00872929" w:rsidP="005F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 xml:space="preserve">Путинцева Маргарита,  </w:t>
            </w:r>
          </w:p>
          <w:p w:rsidR="00872929" w:rsidRPr="005F3E13" w:rsidRDefault="00872929" w:rsidP="00A8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класс</w:t>
            </w:r>
          </w:p>
        </w:tc>
        <w:tc>
          <w:tcPr>
            <w:tcW w:w="2529" w:type="dxa"/>
          </w:tcPr>
          <w:p w:rsidR="00872929" w:rsidRPr="005F3E13" w:rsidRDefault="00872929" w:rsidP="005F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Петухова Ирина Сергеевна</w:t>
            </w:r>
          </w:p>
        </w:tc>
      </w:tr>
      <w:tr w:rsidR="00872929" w:rsidRPr="00796D11" w:rsidTr="006C2308">
        <w:trPr>
          <w:trHeight w:val="961"/>
        </w:trPr>
        <w:tc>
          <w:tcPr>
            <w:tcW w:w="617" w:type="dxa"/>
          </w:tcPr>
          <w:p w:rsidR="00872929" w:rsidRDefault="00872929" w:rsidP="0079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4" w:type="dxa"/>
          </w:tcPr>
          <w:p w:rsidR="00872929" w:rsidRPr="005F3E13" w:rsidRDefault="00872929" w:rsidP="0095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Исследование особенностей тройняшек: похожи или нет?</w:t>
            </w:r>
          </w:p>
        </w:tc>
        <w:tc>
          <w:tcPr>
            <w:tcW w:w="3402" w:type="dxa"/>
          </w:tcPr>
          <w:p w:rsidR="00872929" w:rsidRPr="005F3E13" w:rsidRDefault="00872929" w:rsidP="005F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енко Полина,</w:t>
            </w:r>
          </w:p>
          <w:p w:rsidR="00872929" w:rsidRPr="005F3E13" w:rsidRDefault="00872929" w:rsidP="00A8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 № 17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</w:tc>
        <w:tc>
          <w:tcPr>
            <w:tcW w:w="2529" w:type="dxa"/>
          </w:tcPr>
          <w:p w:rsidR="00872929" w:rsidRPr="005F3E13" w:rsidRDefault="00872929" w:rsidP="005F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Петухова Ирина Сергеевна</w:t>
            </w:r>
          </w:p>
        </w:tc>
      </w:tr>
      <w:tr w:rsidR="00872929" w:rsidRPr="00796D11" w:rsidTr="006C2308">
        <w:trPr>
          <w:trHeight w:val="961"/>
        </w:trPr>
        <w:tc>
          <w:tcPr>
            <w:tcW w:w="617" w:type="dxa"/>
          </w:tcPr>
          <w:p w:rsidR="00872929" w:rsidRDefault="00872929" w:rsidP="00B7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4" w:type="dxa"/>
          </w:tcPr>
          <w:p w:rsidR="00872929" w:rsidRPr="005F3E13" w:rsidRDefault="00872929" w:rsidP="002B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Ешь р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>оллы и суши для здоровья и души</w:t>
            </w:r>
          </w:p>
          <w:p w:rsidR="00872929" w:rsidRPr="005F3E13" w:rsidRDefault="00872929" w:rsidP="002B4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2929" w:rsidRPr="005F3E13" w:rsidRDefault="00872929" w:rsidP="002B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 xml:space="preserve">Никонов Данил, </w:t>
            </w:r>
          </w:p>
          <w:p w:rsidR="00872929" w:rsidRPr="005F3E13" w:rsidRDefault="00872929" w:rsidP="00A8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, 4  класс</w:t>
            </w:r>
          </w:p>
        </w:tc>
        <w:tc>
          <w:tcPr>
            <w:tcW w:w="2529" w:type="dxa"/>
          </w:tcPr>
          <w:p w:rsidR="00872929" w:rsidRPr="005F3E13" w:rsidRDefault="00872929" w:rsidP="002B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Гинкельман</w:t>
            </w:r>
            <w:proofErr w:type="spellEnd"/>
            <w:r w:rsidRPr="005F3E13">
              <w:rPr>
                <w:rFonts w:ascii="Times New Roman" w:hAnsi="Times New Roman" w:cs="Times New Roman"/>
                <w:sz w:val="28"/>
                <w:szCs w:val="28"/>
              </w:rPr>
              <w:t xml:space="preserve"> Дарья Григорьевна </w:t>
            </w:r>
          </w:p>
        </w:tc>
      </w:tr>
      <w:tr w:rsidR="00872929" w:rsidRPr="00796D11" w:rsidTr="00750E01">
        <w:trPr>
          <w:trHeight w:val="698"/>
        </w:trPr>
        <w:tc>
          <w:tcPr>
            <w:tcW w:w="617" w:type="dxa"/>
          </w:tcPr>
          <w:p w:rsidR="00872929" w:rsidRDefault="00872929" w:rsidP="00B7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4" w:type="dxa"/>
          </w:tcPr>
          <w:p w:rsidR="00872929" w:rsidRPr="005F3E13" w:rsidRDefault="00872929" w:rsidP="002B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 xml:space="preserve">Морфофункциональные показатели спортсменов, занимающихся </w:t>
            </w:r>
            <w:proofErr w:type="spellStart"/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 w:rsidRPr="005F3E13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</w:p>
        </w:tc>
        <w:tc>
          <w:tcPr>
            <w:tcW w:w="3402" w:type="dxa"/>
          </w:tcPr>
          <w:p w:rsidR="00872929" w:rsidRPr="005F3E13" w:rsidRDefault="00872929" w:rsidP="002B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Казанцева Марина</w:t>
            </w:r>
          </w:p>
          <w:p w:rsidR="00872929" w:rsidRPr="005F3E13" w:rsidRDefault="00872929" w:rsidP="002B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МБОУ «СОШ № 52»,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872929" w:rsidRPr="005F3E13" w:rsidRDefault="00872929" w:rsidP="002B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 xml:space="preserve">МБОУДО «Кедровский центр развития </w:t>
            </w:r>
            <w:r w:rsidRPr="005F3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а детей и </w:t>
            </w:r>
            <w:bookmarkStart w:id="0" w:name="_GoBack"/>
            <w:bookmarkEnd w:id="0"/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юношества»</w:t>
            </w:r>
          </w:p>
        </w:tc>
        <w:tc>
          <w:tcPr>
            <w:tcW w:w="2529" w:type="dxa"/>
          </w:tcPr>
          <w:p w:rsidR="00872929" w:rsidRPr="005F3E13" w:rsidRDefault="00872929" w:rsidP="002B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ашников Иван Олегович</w:t>
            </w:r>
          </w:p>
        </w:tc>
      </w:tr>
      <w:tr w:rsidR="00872929" w:rsidRPr="00EE5F67" w:rsidTr="006C2308">
        <w:trPr>
          <w:trHeight w:val="976"/>
        </w:trPr>
        <w:tc>
          <w:tcPr>
            <w:tcW w:w="617" w:type="dxa"/>
          </w:tcPr>
          <w:p w:rsidR="00872929" w:rsidRPr="00C03935" w:rsidRDefault="00872929" w:rsidP="002B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4" w:type="dxa"/>
          </w:tcPr>
          <w:p w:rsidR="00872929" w:rsidRPr="00C03935" w:rsidRDefault="00872929" w:rsidP="0095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35"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медитаций на головной мозг человека</w:t>
            </w:r>
          </w:p>
        </w:tc>
        <w:tc>
          <w:tcPr>
            <w:tcW w:w="3402" w:type="dxa"/>
          </w:tcPr>
          <w:p w:rsidR="00872929" w:rsidRPr="00C03935" w:rsidRDefault="00872929" w:rsidP="0012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35">
              <w:rPr>
                <w:rFonts w:ascii="Times New Roman" w:hAnsi="Times New Roman" w:cs="Times New Roman"/>
                <w:sz w:val="28"/>
                <w:szCs w:val="28"/>
              </w:rPr>
              <w:t xml:space="preserve">Решетникова Ксения, </w:t>
            </w:r>
          </w:p>
          <w:p w:rsidR="00872929" w:rsidRPr="00C03935" w:rsidRDefault="00872929" w:rsidP="00A8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3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A84B50">
              <w:rPr>
                <w:rFonts w:ascii="Times New Roman" w:hAnsi="Times New Roman" w:cs="Times New Roman"/>
                <w:sz w:val="28"/>
                <w:szCs w:val="28"/>
              </w:rPr>
              <w:t>«Гимназия № 17»</w:t>
            </w:r>
            <w:r w:rsidRPr="00C03935">
              <w:rPr>
                <w:rFonts w:ascii="Times New Roman" w:hAnsi="Times New Roman" w:cs="Times New Roman"/>
                <w:sz w:val="28"/>
                <w:szCs w:val="28"/>
              </w:rPr>
              <w:t>, 9 класс</w:t>
            </w:r>
          </w:p>
        </w:tc>
        <w:tc>
          <w:tcPr>
            <w:tcW w:w="2529" w:type="dxa"/>
          </w:tcPr>
          <w:p w:rsidR="00872929" w:rsidRPr="00C03935" w:rsidRDefault="00872929" w:rsidP="0012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35">
              <w:rPr>
                <w:rFonts w:ascii="Times New Roman" w:hAnsi="Times New Roman" w:cs="Times New Roman"/>
                <w:sz w:val="28"/>
                <w:szCs w:val="28"/>
              </w:rPr>
              <w:t>Петухова Ирина Сергеевна</w:t>
            </w:r>
          </w:p>
        </w:tc>
      </w:tr>
      <w:tr w:rsidR="00872929" w:rsidRPr="00EE5F67" w:rsidTr="006C2308">
        <w:trPr>
          <w:trHeight w:val="1606"/>
        </w:trPr>
        <w:tc>
          <w:tcPr>
            <w:tcW w:w="617" w:type="dxa"/>
          </w:tcPr>
          <w:p w:rsidR="00872929" w:rsidRPr="00EE5F67" w:rsidRDefault="00872929" w:rsidP="002B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4" w:type="dxa"/>
          </w:tcPr>
          <w:p w:rsidR="00872929" w:rsidRPr="00EE5F67" w:rsidRDefault="00872929" w:rsidP="0012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67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экспресс методов для гигиены полости рта</w:t>
            </w:r>
          </w:p>
          <w:p w:rsidR="00872929" w:rsidRPr="00EE5F67" w:rsidRDefault="00872929" w:rsidP="0012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4B50" w:rsidRDefault="00872929" w:rsidP="0012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, </w:t>
            </w:r>
          </w:p>
          <w:p w:rsidR="00872929" w:rsidRPr="00EE5F67" w:rsidRDefault="00872929" w:rsidP="0012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95», 4 класс</w:t>
            </w:r>
          </w:p>
          <w:p w:rsidR="00872929" w:rsidRPr="00EE5F67" w:rsidRDefault="009514BF" w:rsidP="0095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872929" w:rsidRPr="00EE5F67">
              <w:rPr>
                <w:rFonts w:ascii="Times New Roman" w:hAnsi="Times New Roman" w:cs="Times New Roman"/>
                <w:sz w:val="28"/>
                <w:szCs w:val="28"/>
              </w:rPr>
              <w:t xml:space="preserve">ДО «Дворец творчества детей и молодежи» Ленинского района </w:t>
            </w:r>
          </w:p>
        </w:tc>
        <w:tc>
          <w:tcPr>
            <w:tcW w:w="2529" w:type="dxa"/>
          </w:tcPr>
          <w:p w:rsidR="00872929" w:rsidRDefault="00872929" w:rsidP="0012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фт Мария Игоревна</w:t>
            </w:r>
          </w:p>
          <w:p w:rsidR="00872929" w:rsidRPr="00EE5F67" w:rsidRDefault="00872929" w:rsidP="0012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ук Ирина Игоревна  </w:t>
            </w:r>
          </w:p>
        </w:tc>
      </w:tr>
      <w:tr w:rsidR="006C2308" w:rsidRPr="00EE5F67" w:rsidTr="006C2308">
        <w:trPr>
          <w:trHeight w:val="1606"/>
        </w:trPr>
        <w:tc>
          <w:tcPr>
            <w:tcW w:w="617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44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ороженого в домашних условиях</w:t>
            </w:r>
          </w:p>
        </w:tc>
        <w:tc>
          <w:tcPr>
            <w:tcW w:w="3402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настасия, Панарина Ангелина, МБОУДО «ЦТ Заводского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. Кемерово</w:t>
            </w:r>
          </w:p>
        </w:tc>
        <w:tc>
          <w:tcPr>
            <w:tcW w:w="2529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Красикова Алена Олеговна</w:t>
            </w:r>
          </w:p>
        </w:tc>
      </w:tr>
    </w:tbl>
    <w:p w:rsidR="006C2308" w:rsidRDefault="006C2308" w:rsidP="006C230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6C2308" w:rsidRPr="009514BF" w:rsidRDefault="006C2308" w:rsidP="006C23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минация: Человек и здоровье - 2</w:t>
      </w:r>
    </w:p>
    <w:p w:rsidR="006C2308" w:rsidRDefault="006C2308" w:rsidP="00EE5F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92" w:type="dxa"/>
        <w:tblLook w:val="04A0" w:firstRow="1" w:lastRow="0" w:firstColumn="1" w:lastColumn="0" w:noHBand="0" w:noVBand="1"/>
      </w:tblPr>
      <w:tblGrid>
        <w:gridCol w:w="617"/>
        <w:gridCol w:w="3744"/>
        <w:gridCol w:w="3402"/>
        <w:gridCol w:w="2529"/>
      </w:tblGrid>
      <w:tr w:rsidR="006C2308" w:rsidRPr="00D44AF8" w:rsidTr="006C2308">
        <w:trPr>
          <w:trHeight w:val="649"/>
        </w:trPr>
        <w:tc>
          <w:tcPr>
            <w:tcW w:w="617" w:type="dxa"/>
          </w:tcPr>
          <w:p w:rsidR="006C2308" w:rsidRPr="009514BF" w:rsidRDefault="006C2308" w:rsidP="006C2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44" w:type="dxa"/>
          </w:tcPr>
          <w:p w:rsidR="006C2308" w:rsidRPr="009514BF" w:rsidRDefault="006C2308" w:rsidP="006C2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402" w:type="dxa"/>
          </w:tcPr>
          <w:p w:rsidR="006C2308" w:rsidRPr="009514BF" w:rsidRDefault="006C2308" w:rsidP="006C2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ФИО школа, класс</w:t>
            </w:r>
          </w:p>
        </w:tc>
        <w:tc>
          <w:tcPr>
            <w:tcW w:w="2529" w:type="dxa"/>
          </w:tcPr>
          <w:p w:rsidR="006C2308" w:rsidRPr="009514BF" w:rsidRDefault="006C2308" w:rsidP="006C2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6C2308" w:rsidRPr="00D44AF8" w:rsidTr="00CE6ACD">
        <w:trPr>
          <w:trHeight w:val="1276"/>
        </w:trPr>
        <w:tc>
          <w:tcPr>
            <w:tcW w:w="617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4" w:type="dxa"/>
          </w:tcPr>
          <w:p w:rsidR="006C2308" w:rsidRPr="00D44AF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AF8">
              <w:rPr>
                <w:rFonts w:ascii="Times New Roman" w:hAnsi="Times New Roman" w:cs="Times New Roman"/>
                <w:sz w:val="28"/>
                <w:szCs w:val="28"/>
              </w:rPr>
              <w:t>Влияние энергетических напитков на организм человека</w:t>
            </w:r>
          </w:p>
        </w:tc>
        <w:tc>
          <w:tcPr>
            <w:tcW w:w="3402" w:type="dxa"/>
          </w:tcPr>
          <w:p w:rsidR="006C2308" w:rsidRPr="00D44AF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AF8">
              <w:rPr>
                <w:rFonts w:ascii="Times New Roman" w:hAnsi="Times New Roman" w:cs="Times New Roman"/>
                <w:sz w:val="28"/>
                <w:szCs w:val="28"/>
              </w:rPr>
              <w:t>Бурухина</w:t>
            </w:r>
            <w:proofErr w:type="spellEnd"/>
            <w:r w:rsidRPr="00D44AF8">
              <w:rPr>
                <w:rFonts w:ascii="Times New Roman" w:hAnsi="Times New Roman" w:cs="Times New Roman"/>
                <w:sz w:val="28"/>
                <w:szCs w:val="28"/>
              </w:rPr>
              <w:t xml:space="preserve"> Варвара, </w:t>
            </w:r>
          </w:p>
          <w:p w:rsidR="006C2308" w:rsidRPr="00D44AF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AF8">
              <w:rPr>
                <w:rFonts w:ascii="Times New Roman" w:hAnsi="Times New Roman" w:cs="Times New Roman"/>
                <w:sz w:val="28"/>
                <w:szCs w:val="28"/>
              </w:rPr>
              <w:t>МБОУ «СОШ № 95», 4 класс</w:t>
            </w:r>
          </w:p>
          <w:p w:rsidR="006C2308" w:rsidRPr="00D44AF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D44AF8">
              <w:rPr>
                <w:rFonts w:ascii="Times New Roman" w:hAnsi="Times New Roman" w:cs="Times New Roman"/>
                <w:sz w:val="28"/>
                <w:szCs w:val="28"/>
              </w:rPr>
              <w:t>ДО «Дворец творчества детей и молодежи»</w:t>
            </w:r>
          </w:p>
        </w:tc>
        <w:tc>
          <w:tcPr>
            <w:tcW w:w="2529" w:type="dxa"/>
          </w:tcPr>
          <w:p w:rsidR="006C2308" w:rsidRPr="00D44AF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AF8"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а Антонина Петровна, </w:t>
            </w:r>
          </w:p>
          <w:p w:rsidR="006C2308" w:rsidRPr="00D44AF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AF8">
              <w:rPr>
                <w:rFonts w:ascii="Times New Roman" w:hAnsi="Times New Roman" w:cs="Times New Roman"/>
                <w:sz w:val="28"/>
                <w:szCs w:val="28"/>
              </w:rPr>
              <w:t>Крафт Мария Игоревна</w:t>
            </w:r>
          </w:p>
        </w:tc>
      </w:tr>
      <w:tr w:rsidR="006C2308" w:rsidTr="00CE6ACD">
        <w:trPr>
          <w:trHeight w:val="645"/>
        </w:trPr>
        <w:tc>
          <w:tcPr>
            <w:tcW w:w="617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4" w:type="dxa"/>
          </w:tcPr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>Газированны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ок Кока-Кола. Польза и вред</w:t>
            </w:r>
          </w:p>
        </w:tc>
        <w:tc>
          <w:tcPr>
            <w:tcW w:w="3402" w:type="dxa"/>
          </w:tcPr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9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з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29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</w:tr>
      <w:tr w:rsidR="006C2308" w:rsidTr="00750E01">
        <w:trPr>
          <w:trHeight w:val="1198"/>
        </w:trPr>
        <w:tc>
          <w:tcPr>
            <w:tcW w:w="617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4" w:type="dxa"/>
          </w:tcPr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терии вокруг нас. Микроскопическое исследование колоний </w:t>
            </w: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енко Марина,</w:t>
            </w:r>
          </w:p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41», 3</w:t>
            </w: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529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Петровна</w:t>
            </w:r>
          </w:p>
        </w:tc>
      </w:tr>
      <w:tr w:rsidR="006C2308" w:rsidTr="00750E01">
        <w:trPr>
          <w:trHeight w:val="1690"/>
        </w:trPr>
        <w:tc>
          <w:tcPr>
            <w:tcW w:w="617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4" w:type="dxa"/>
          </w:tcPr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использования люминесцентных </w:t>
            </w:r>
            <w:proofErr w:type="spellStart"/>
            <w:r w:rsidRPr="004A0930">
              <w:rPr>
                <w:rFonts w:ascii="Times New Roman" w:hAnsi="Times New Roman" w:cs="Times New Roman"/>
                <w:sz w:val="28"/>
                <w:szCs w:val="28"/>
              </w:rPr>
              <w:t>наночастиц</w:t>
            </w:r>
            <w:proofErr w:type="spellEnd"/>
            <w:r w:rsidRPr="004A0930">
              <w:rPr>
                <w:rFonts w:ascii="Times New Roman" w:hAnsi="Times New Roman" w:cs="Times New Roman"/>
                <w:sz w:val="28"/>
                <w:szCs w:val="28"/>
              </w:rPr>
              <w:t xml:space="preserve"> для диагностики и визуализации заболеваний человека</w:t>
            </w:r>
          </w:p>
        </w:tc>
        <w:tc>
          <w:tcPr>
            <w:tcW w:w="3402" w:type="dxa"/>
          </w:tcPr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ы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а,</w:t>
            </w:r>
          </w:p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10 класс</w:t>
            </w:r>
          </w:p>
        </w:tc>
        <w:tc>
          <w:tcPr>
            <w:tcW w:w="2529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 </w:t>
            </w:r>
          </w:p>
        </w:tc>
      </w:tr>
      <w:tr w:rsidR="006C2308" w:rsidTr="00CE6ACD">
        <w:trPr>
          <w:trHeight w:val="1937"/>
        </w:trPr>
        <w:tc>
          <w:tcPr>
            <w:tcW w:w="617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44" w:type="dxa"/>
          </w:tcPr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>Изучение силы нерв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ссов учащихся шестого класса</w:t>
            </w:r>
          </w:p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нина Виктория, </w:t>
            </w:r>
          </w:p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95» 6 класс,  </w:t>
            </w:r>
          </w:p>
          <w:p w:rsidR="006C2308" w:rsidRPr="004A0930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4A0930">
              <w:rPr>
                <w:rFonts w:ascii="Times New Roman" w:hAnsi="Times New Roman" w:cs="Times New Roman"/>
                <w:sz w:val="28"/>
                <w:szCs w:val="28"/>
              </w:rPr>
              <w:t>ДО «Дворец творчества детей и молодёжи» объединение «Исследователи природы»</w:t>
            </w:r>
          </w:p>
        </w:tc>
        <w:tc>
          <w:tcPr>
            <w:tcW w:w="2529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ырина Софья Ивановна</w:t>
            </w:r>
          </w:p>
        </w:tc>
      </w:tr>
      <w:tr w:rsidR="006C2308" w:rsidRPr="00EE5F67" w:rsidTr="00750E01">
        <w:trPr>
          <w:trHeight w:val="1230"/>
        </w:trPr>
        <w:tc>
          <w:tcPr>
            <w:tcW w:w="617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4" w:type="dxa"/>
          </w:tcPr>
          <w:p w:rsidR="006C2308" w:rsidRPr="005F3E13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>Как чипсы и газированные напитки влияют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доровье детей?</w:t>
            </w:r>
          </w:p>
          <w:p w:rsidR="006C2308" w:rsidRPr="005F3E13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2308" w:rsidRPr="005F3E13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Полина, </w:t>
            </w:r>
          </w:p>
          <w:p w:rsidR="006C2308" w:rsidRPr="005F3E13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41», 2</w:t>
            </w:r>
            <w:r w:rsidRPr="005F3E1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529" w:type="dxa"/>
          </w:tcPr>
          <w:p w:rsidR="006C2308" w:rsidRPr="00EE5F67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ова Инна Анатольевна</w:t>
            </w:r>
          </w:p>
        </w:tc>
      </w:tr>
      <w:tr w:rsidR="006C2308" w:rsidRPr="00EE5F67" w:rsidTr="00CE6ACD">
        <w:trPr>
          <w:trHeight w:val="1276"/>
        </w:trPr>
        <w:tc>
          <w:tcPr>
            <w:tcW w:w="617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4" w:type="dxa"/>
          </w:tcPr>
          <w:p w:rsidR="006C2308" w:rsidRPr="00C94A45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45">
              <w:rPr>
                <w:rFonts w:ascii="Times New Roman" w:hAnsi="Times New Roman" w:cs="Times New Roman"/>
                <w:sz w:val="28"/>
                <w:szCs w:val="28"/>
              </w:rPr>
              <w:t>Влияние музыки на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циональное состояние человека</w:t>
            </w:r>
          </w:p>
          <w:p w:rsidR="006C2308" w:rsidRPr="00C94A45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2308" w:rsidRPr="00C94A45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45">
              <w:rPr>
                <w:rFonts w:ascii="Times New Roman" w:hAnsi="Times New Roman" w:cs="Times New Roman"/>
                <w:sz w:val="28"/>
                <w:szCs w:val="28"/>
              </w:rPr>
              <w:t xml:space="preserve">Копылова Василиса, </w:t>
            </w:r>
          </w:p>
          <w:p w:rsidR="006C2308" w:rsidRPr="00C94A45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4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4A45">
              <w:rPr>
                <w:rFonts w:ascii="Times New Roman" w:hAnsi="Times New Roman" w:cs="Times New Roman"/>
                <w:sz w:val="28"/>
                <w:szCs w:val="28"/>
              </w:rPr>
              <w:t>Гимназия №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4 класс</w:t>
            </w:r>
          </w:p>
          <w:p w:rsidR="006C2308" w:rsidRPr="00C94A45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6C2308" w:rsidRPr="00EE5F67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тальевна</w:t>
            </w:r>
          </w:p>
        </w:tc>
      </w:tr>
      <w:tr w:rsidR="006C2308" w:rsidRPr="00EE5F67" w:rsidTr="00CE6ACD">
        <w:trPr>
          <w:trHeight w:val="1621"/>
        </w:trPr>
        <w:tc>
          <w:tcPr>
            <w:tcW w:w="617" w:type="dxa"/>
          </w:tcPr>
          <w:p w:rsidR="006C2308" w:rsidRPr="00D3077F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4" w:type="dxa"/>
          </w:tcPr>
          <w:p w:rsidR="006C2308" w:rsidRPr="00B7319A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9A">
              <w:rPr>
                <w:rFonts w:ascii="Times New Roman" w:hAnsi="Times New Roman" w:cs="Times New Roman"/>
                <w:sz w:val="28"/>
                <w:szCs w:val="28"/>
              </w:rPr>
              <w:t>Изучение увлажнителя для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 марок</w:t>
            </w:r>
          </w:p>
          <w:p w:rsidR="006C2308" w:rsidRPr="00B7319A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9A">
              <w:rPr>
                <w:rFonts w:ascii="Times New Roman" w:hAnsi="Times New Roman" w:cs="Times New Roman"/>
                <w:sz w:val="28"/>
                <w:szCs w:val="28"/>
              </w:rPr>
              <w:t>Шушкова Ульяна,</w:t>
            </w:r>
          </w:p>
          <w:p w:rsidR="006C2308" w:rsidRPr="00B7319A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9A">
              <w:rPr>
                <w:rFonts w:ascii="Times New Roman" w:hAnsi="Times New Roman" w:cs="Times New Roman"/>
                <w:sz w:val="28"/>
                <w:szCs w:val="28"/>
              </w:rPr>
              <w:t xml:space="preserve">Анкудинова Ирина, </w:t>
            </w:r>
          </w:p>
          <w:p w:rsidR="006C2308" w:rsidRPr="00B7319A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9A">
              <w:rPr>
                <w:rFonts w:ascii="Times New Roman" w:hAnsi="Times New Roman" w:cs="Times New Roman"/>
                <w:sz w:val="28"/>
                <w:szCs w:val="28"/>
              </w:rPr>
              <w:t>МАОУ «СОШ № 7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319A">
              <w:rPr>
                <w:rFonts w:ascii="Times New Roman" w:hAnsi="Times New Roman" w:cs="Times New Roman"/>
                <w:sz w:val="28"/>
                <w:szCs w:val="28"/>
              </w:rPr>
              <w:t xml:space="preserve">7 класс </w:t>
            </w:r>
          </w:p>
          <w:p w:rsidR="006C2308" w:rsidRPr="00B7319A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9A">
              <w:rPr>
                <w:rFonts w:ascii="Times New Roman" w:hAnsi="Times New Roman" w:cs="Times New Roman"/>
                <w:sz w:val="28"/>
                <w:szCs w:val="28"/>
              </w:rPr>
              <w:t xml:space="preserve">МБОУДО «ЦТ Заводского района» </w:t>
            </w:r>
          </w:p>
          <w:p w:rsidR="006C2308" w:rsidRPr="00B7319A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Ирина Петровна</w:t>
            </w:r>
          </w:p>
          <w:p w:rsidR="006C2308" w:rsidRPr="00EE5F67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Надежда Петровна</w:t>
            </w:r>
          </w:p>
        </w:tc>
      </w:tr>
      <w:tr w:rsidR="006C2308" w:rsidRPr="00C9233E" w:rsidTr="00CE6ACD">
        <w:trPr>
          <w:trHeight w:val="1606"/>
        </w:trPr>
        <w:tc>
          <w:tcPr>
            <w:tcW w:w="617" w:type="dxa"/>
          </w:tcPr>
          <w:p w:rsidR="006C2308" w:rsidRPr="00660417" w:rsidRDefault="006C2308" w:rsidP="006C2308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4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огического мышления у школьников среднего возраста</w:t>
            </w:r>
          </w:p>
        </w:tc>
        <w:tc>
          <w:tcPr>
            <w:tcW w:w="3402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Айгюнь</w:t>
            </w:r>
            <w:proofErr w:type="spellEnd"/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МБОУ «СОШ № 95», 3 класс</w:t>
            </w:r>
          </w:p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ДО «Дворец творчества детей и молодежи» </w:t>
            </w:r>
          </w:p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Естествоиспытатель»</w:t>
            </w:r>
          </w:p>
        </w:tc>
        <w:tc>
          <w:tcPr>
            <w:tcW w:w="2529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Крафт Ма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08" w:rsidRPr="00C9233E" w:rsidTr="00CE6ACD">
        <w:trPr>
          <w:trHeight w:val="630"/>
        </w:trPr>
        <w:tc>
          <w:tcPr>
            <w:tcW w:w="617" w:type="dxa"/>
          </w:tcPr>
          <w:p w:rsidR="006C2308" w:rsidRPr="00660417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4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меда</w:t>
            </w:r>
          </w:p>
        </w:tc>
        <w:tc>
          <w:tcPr>
            <w:tcW w:w="3402" w:type="dxa"/>
          </w:tcPr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Буянкина</w:t>
            </w:r>
            <w:proofErr w:type="spellEnd"/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</w:t>
            </w:r>
          </w:p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МАОУ «СОШ № 14», 10 класс.</w:t>
            </w:r>
          </w:p>
        </w:tc>
        <w:tc>
          <w:tcPr>
            <w:tcW w:w="2529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Самчинская</w:t>
            </w:r>
            <w:proofErr w:type="spellEnd"/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 </w:t>
            </w:r>
          </w:p>
        </w:tc>
      </w:tr>
      <w:tr w:rsidR="006C2308" w:rsidRPr="00C9233E" w:rsidTr="00750E01">
        <w:trPr>
          <w:trHeight w:val="2068"/>
        </w:trPr>
        <w:tc>
          <w:tcPr>
            <w:tcW w:w="617" w:type="dxa"/>
          </w:tcPr>
          <w:p w:rsidR="006C2308" w:rsidRPr="00660417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4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качества детского пакетированного сока из ассортимента, представленного в магазинах на примере яблочного </w:t>
            </w:r>
          </w:p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Айсун</w:t>
            </w:r>
            <w:proofErr w:type="spellEnd"/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2308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95», 7 класс </w:t>
            </w:r>
          </w:p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ДО «Дворец творчества детей и молодежи» </w:t>
            </w:r>
          </w:p>
        </w:tc>
        <w:tc>
          <w:tcPr>
            <w:tcW w:w="2529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Крафт Ма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08" w:rsidRPr="00C9233E" w:rsidTr="00CE6ACD">
        <w:trPr>
          <w:trHeight w:val="1276"/>
        </w:trPr>
        <w:tc>
          <w:tcPr>
            <w:tcW w:w="617" w:type="dxa"/>
          </w:tcPr>
          <w:p w:rsidR="006C2308" w:rsidRPr="00660417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44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Йогурт: вред или польза?</w:t>
            </w:r>
          </w:p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а Анастасия,</w:t>
            </w:r>
          </w:p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Гимназия №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2 класс</w:t>
            </w:r>
          </w:p>
        </w:tc>
        <w:tc>
          <w:tcPr>
            <w:tcW w:w="2529" w:type="dxa"/>
          </w:tcPr>
          <w:p w:rsidR="006C2308" w:rsidRPr="00C9233E" w:rsidRDefault="006C2308" w:rsidP="006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33E">
              <w:rPr>
                <w:rFonts w:ascii="Times New Roman" w:hAnsi="Times New Roman" w:cs="Times New Roman"/>
                <w:sz w:val="28"/>
                <w:szCs w:val="28"/>
              </w:rPr>
              <w:t>Стародубова Татьяна Ивановна</w:t>
            </w:r>
          </w:p>
        </w:tc>
      </w:tr>
    </w:tbl>
    <w:p w:rsidR="006C2308" w:rsidRPr="00EE5F67" w:rsidRDefault="006C2308" w:rsidP="00EE5F67">
      <w:pPr>
        <w:rPr>
          <w:rFonts w:ascii="Times New Roman" w:hAnsi="Times New Roman" w:cs="Times New Roman"/>
          <w:sz w:val="28"/>
          <w:szCs w:val="28"/>
        </w:rPr>
      </w:pPr>
    </w:p>
    <w:sectPr w:rsidR="006C2308" w:rsidRPr="00EE5F67" w:rsidSect="006C230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3886"/>
    <w:rsid w:val="00001EB4"/>
    <w:rsid w:val="000237B6"/>
    <w:rsid w:val="00084E03"/>
    <w:rsid w:val="000A55DD"/>
    <w:rsid w:val="000E19FD"/>
    <w:rsid w:val="002B41A4"/>
    <w:rsid w:val="003722EE"/>
    <w:rsid w:val="003B0806"/>
    <w:rsid w:val="00407C60"/>
    <w:rsid w:val="00473382"/>
    <w:rsid w:val="004A0930"/>
    <w:rsid w:val="004E4254"/>
    <w:rsid w:val="005F3E13"/>
    <w:rsid w:val="006104AC"/>
    <w:rsid w:val="00615C95"/>
    <w:rsid w:val="00660417"/>
    <w:rsid w:val="006C2308"/>
    <w:rsid w:val="0072246B"/>
    <w:rsid w:val="00741BB7"/>
    <w:rsid w:val="00750E01"/>
    <w:rsid w:val="00784BC7"/>
    <w:rsid w:val="00796D11"/>
    <w:rsid w:val="007A6BA0"/>
    <w:rsid w:val="00806798"/>
    <w:rsid w:val="00872929"/>
    <w:rsid w:val="008B0241"/>
    <w:rsid w:val="009514BF"/>
    <w:rsid w:val="00953B9D"/>
    <w:rsid w:val="00977A45"/>
    <w:rsid w:val="009858FB"/>
    <w:rsid w:val="00A84B50"/>
    <w:rsid w:val="00A945B2"/>
    <w:rsid w:val="00B668C0"/>
    <w:rsid w:val="00B72B59"/>
    <w:rsid w:val="00B7319A"/>
    <w:rsid w:val="00C03935"/>
    <w:rsid w:val="00C21DE0"/>
    <w:rsid w:val="00C91447"/>
    <w:rsid w:val="00C9233E"/>
    <w:rsid w:val="00C94A45"/>
    <w:rsid w:val="00CA6EE6"/>
    <w:rsid w:val="00D3077F"/>
    <w:rsid w:val="00D44AF8"/>
    <w:rsid w:val="00D53886"/>
    <w:rsid w:val="00D55220"/>
    <w:rsid w:val="00E6329F"/>
    <w:rsid w:val="00ED1FB4"/>
    <w:rsid w:val="00EE5F67"/>
    <w:rsid w:val="00F50C19"/>
    <w:rsid w:val="00F6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BBB0E-0A62-43B2-8CB4-232D1387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83EF-DFC1-41C3-813B-EAF5AD26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2001@inbox.ru</dc:creator>
  <cp:lastModifiedBy>HP</cp:lastModifiedBy>
  <cp:revision>6</cp:revision>
  <cp:lastPrinted>2024-01-30T08:31:00Z</cp:lastPrinted>
  <dcterms:created xsi:type="dcterms:W3CDTF">2024-02-02T06:28:00Z</dcterms:created>
  <dcterms:modified xsi:type="dcterms:W3CDTF">2024-02-06T06:57:00Z</dcterms:modified>
</cp:coreProperties>
</file>